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许可等136名注册公用设备工程师      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45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伟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帅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金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雪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录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费玉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连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艳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东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刚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英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钰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文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家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春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豪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雪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楠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永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文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冀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迎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宇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颜景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树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保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印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毓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盈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衡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纪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路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游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54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瑞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冰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晓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荆亚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亚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明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孟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泽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文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雪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忠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元东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迎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永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金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国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庆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长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庆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正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春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晓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米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一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世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传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传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鑫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37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小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尤风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崇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相金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明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希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眭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斌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启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祖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源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万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继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兆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二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科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志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松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会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晓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宏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均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冶永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1CB679BA"/>
    <w:rsid w:val="63B8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DE97-2828-4C64-93B8-BFAFECEE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33</Words>
  <Characters>3614</Characters>
  <Lines>30</Lines>
  <Paragraphs>8</Paragraphs>
  <TotalTime>914</TotalTime>
  <ScaleCrop>false</ScaleCrop>
  <LinksUpToDate>false</LinksUpToDate>
  <CharactersWithSpaces>42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9-11T02:21:00Z</cp:lastPrinted>
  <dcterms:modified xsi:type="dcterms:W3CDTF">2020-10-13T05:49:57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